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6DC0A" w14:textId="0B58780F" w:rsidR="0037040C" w:rsidRDefault="00D228C5" w:rsidP="00D228C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5C029843" wp14:editId="37849E4B">
            <wp:extent cx="714375" cy="884972"/>
            <wp:effectExtent l="0" t="0" r="0" b="0"/>
            <wp:docPr id="7" name="Immagine 1" descr="logoGen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Geno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43" cy="9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189D" w14:textId="0E7C1714" w:rsidR="00D228C5" w:rsidRDefault="00D228C5" w:rsidP="0037040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5AED23C3" w14:textId="77777777" w:rsidR="00D228C5" w:rsidRDefault="00D228C5" w:rsidP="00D228C5">
      <w:pPr>
        <w:pStyle w:val="Titolo"/>
        <w:tabs>
          <w:tab w:val="left" w:pos="9638"/>
        </w:tabs>
        <w:spacing w:line="276" w:lineRule="auto"/>
        <w:rPr>
          <w:rFonts w:ascii="Times New Roman" w:hAnsi="Times New Roman"/>
          <w:sz w:val="36"/>
          <w:szCs w:val="36"/>
        </w:rPr>
      </w:pPr>
    </w:p>
    <w:p w14:paraId="791BCFB5" w14:textId="6C42D4DD" w:rsidR="00D228C5" w:rsidRDefault="00D228C5" w:rsidP="00D228C5">
      <w:pPr>
        <w:pStyle w:val="Titolo"/>
        <w:pBdr>
          <w:top w:val="single" w:sz="4" w:space="1" w:color="auto"/>
        </w:pBdr>
        <w:tabs>
          <w:tab w:val="left" w:pos="9638"/>
        </w:tabs>
        <w:spacing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OMUNE DI GENONI</w:t>
      </w:r>
    </w:p>
    <w:p w14:paraId="3AFC495E" w14:textId="77777777" w:rsidR="00D228C5" w:rsidRDefault="00D228C5" w:rsidP="00D228C5">
      <w:pPr>
        <w:pStyle w:val="Titolo"/>
        <w:pBdr>
          <w:bottom w:val="single" w:sz="4" w:space="1" w:color="auto"/>
        </w:pBdr>
        <w:tabs>
          <w:tab w:val="left" w:pos="9638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NCIA DEL SUD SARDEGNA</w:t>
      </w:r>
    </w:p>
    <w:p w14:paraId="4875E7E3" w14:textId="3EBB12A3" w:rsidR="00D228C5" w:rsidRDefault="00D228C5" w:rsidP="00D228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87E4F07" w14:textId="55C9C895" w:rsidR="00D228C5" w:rsidRDefault="00D228C5" w:rsidP="0037040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54AF5A98" w14:textId="00233640" w:rsidR="0037040C" w:rsidRPr="0037040C" w:rsidRDefault="0037040C" w:rsidP="0037040C">
      <w:pPr>
        <w:pStyle w:val="Default"/>
        <w:jc w:val="right"/>
      </w:pPr>
      <w:r>
        <w:rPr>
          <w:b/>
          <w:bCs/>
          <w:color w:val="auto"/>
          <w:sz w:val="22"/>
          <w:szCs w:val="22"/>
        </w:rPr>
        <w:t>ALLEGATO “</w:t>
      </w:r>
      <w:r w:rsidR="001520D3">
        <w:rPr>
          <w:b/>
          <w:bCs/>
          <w:color w:val="auto"/>
          <w:sz w:val="22"/>
          <w:szCs w:val="22"/>
        </w:rPr>
        <w:t>A</w:t>
      </w:r>
      <w:r>
        <w:rPr>
          <w:b/>
          <w:bCs/>
          <w:color w:val="auto"/>
          <w:sz w:val="22"/>
          <w:szCs w:val="22"/>
        </w:rPr>
        <w:t xml:space="preserve">” </w:t>
      </w:r>
    </w:p>
    <w:p w14:paraId="2C599318" w14:textId="576D5186" w:rsidR="0037040C" w:rsidRDefault="0082053F" w:rsidP="0037040C">
      <w:pPr>
        <w:pStyle w:val="Standard"/>
        <w:ind w:left="6270"/>
        <w:rPr>
          <w:lang w:val="it-IT"/>
        </w:rPr>
      </w:pPr>
      <w:r>
        <w:rPr>
          <w:lang w:val="it-IT"/>
        </w:rPr>
        <w:t>Al Responsabile del Servizio</w:t>
      </w:r>
      <w:r w:rsidR="007C2009">
        <w:rPr>
          <w:lang w:val="it-IT"/>
        </w:rPr>
        <w:t xml:space="preserve"> Amministrativo</w:t>
      </w:r>
    </w:p>
    <w:p w14:paraId="03F5556F" w14:textId="502AA4D1" w:rsidR="0037040C" w:rsidRDefault="0037040C" w:rsidP="0037040C">
      <w:pPr>
        <w:pStyle w:val="Standard"/>
        <w:ind w:left="6270"/>
        <w:rPr>
          <w:lang w:val="it-IT"/>
        </w:rPr>
      </w:pPr>
      <w:r>
        <w:rPr>
          <w:lang w:val="it-IT"/>
        </w:rPr>
        <w:t>Comune di Genoni</w:t>
      </w:r>
    </w:p>
    <w:p w14:paraId="75DB3154" w14:textId="77777777" w:rsidR="0037040C" w:rsidRDefault="0037040C" w:rsidP="0037040C">
      <w:pPr>
        <w:pStyle w:val="Standard"/>
        <w:ind w:left="6270"/>
        <w:rPr>
          <w:lang w:val="it-IT"/>
        </w:rPr>
      </w:pPr>
      <w:r>
        <w:rPr>
          <w:lang w:val="it-IT"/>
        </w:rPr>
        <w:t xml:space="preserve">Via Su </w:t>
      </w:r>
      <w:proofErr w:type="spellStart"/>
      <w:r>
        <w:rPr>
          <w:lang w:val="it-IT"/>
        </w:rPr>
        <w:t>Paddiu</w:t>
      </w:r>
      <w:proofErr w:type="spellEnd"/>
      <w:r>
        <w:rPr>
          <w:lang w:val="it-IT"/>
        </w:rPr>
        <w:t xml:space="preserve"> n. 2</w:t>
      </w:r>
    </w:p>
    <w:p w14:paraId="75005195" w14:textId="77777777" w:rsidR="0037040C" w:rsidRDefault="0037040C" w:rsidP="0037040C">
      <w:pPr>
        <w:pStyle w:val="Standard"/>
        <w:ind w:left="6270"/>
        <w:rPr>
          <w:lang w:val="it-IT"/>
        </w:rPr>
      </w:pPr>
      <w:r>
        <w:rPr>
          <w:lang w:val="it-IT"/>
        </w:rPr>
        <w:t>09054 Genoni (SU)</w:t>
      </w:r>
    </w:p>
    <w:p w14:paraId="48654717" w14:textId="41B8C00B" w:rsidR="0037040C" w:rsidRDefault="0037040C" w:rsidP="0037040C">
      <w:pPr>
        <w:pStyle w:val="Default"/>
        <w:rPr>
          <w:color w:val="auto"/>
          <w:sz w:val="22"/>
          <w:szCs w:val="22"/>
        </w:rPr>
      </w:pPr>
    </w:p>
    <w:p w14:paraId="67AC3C03" w14:textId="77777777" w:rsidR="0037040C" w:rsidRDefault="0037040C" w:rsidP="0037040C">
      <w:pPr>
        <w:pStyle w:val="Default"/>
        <w:rPr>
          <w:color w:val="auto"/>
          <w:sz w:val="22"/>
          <w:szCs w:val="22"/>
        </w:rPr>
      </w:pPr>
    </w:p>
    <w:p w14:paraId="62F18D8C" w14:textId="2C045C62" w:rsidR="0037040C" w:rsidRPr="0037040C" w:rsidRDefault="0037040C" w:rsidP="003704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GGETTO</w:t>
      </w:r>
      <w:r w:rsidRPr="0037040C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37040C">
        <w:rPr>
          <w:rFonts w:ascii="Times New Roman" w:hAnsi="Times New Roman" w:cs="Times New Roman"/>
          <w:color w:val="auto"/>
        </w:rPr>
        <w:t xml:space="preserve">Avviso pubblico per contributi a fondo perduto per spese di gestione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 </w:t>
      </w:r>
      <w:r w:rsidR="004456CF">
        <w:rPr>
          <w:rFonts w:ascii="Times New Roman" w:hAnsi="Times New Roman" w:cs="Times New Roman"/>
          <w:color w:val="auto"/>
        </w:rPr>
        <w:t xml:space="preserve">– </w:t>
      </w:r>
      <w:r w:rsidR="004456CF" w:rsidRPr="001A1DE5">
        <w:rPr>
          <w:rFonts w:ascii="Times New Roman" w:hAnsi="Times New Roman" w:cs="Times New Roman"/>
          <w:color w:val="auto"/>
        </w:rPr>
        <w:t>ANNUALITA’ 202</w:t>
      </w:r>
      <w:r w:rsidR="001A1DE5" w:rsidRPr="001A1DE5">
        <w:rPr>
          <w:rFonts w:ascii="Times New Roman" w:hAnsi="Times New Roman" w:cs="Times New Roman"/>
          <w:color w:val="auto"/>
        </w:rPr>
        <w:t>2</w:t>
      </w:r>
    </w:p>
    <w:p w14:paraId="141F5E1B" w14:textId="77777777" w:rsidR="0037040C" w:rsidRDefault="0037040C" w:rsidP="0037040C">
      <w:pPr>
        <w:pStyle w:val="Default"/>
        <w:rPr>
          <w:rFonts w:ascii="Times New Roman" w:hAnsi="Times New Roman" w:cs="Times New Roman"/>
          <w:color w:val="auto"/>
        </w:rPr>
      </w:pPr>
    </w:p>
    <w:p w14:paraId="030C9904" w14:textId="77777777" w:rsidR="0037040C" w:rsidRDefault="0037040C" w:rsidP="0037040C">
      <w:pPr>
        <w:pStyle w:val="Default"/>
        <w:rPr>
          <w:rFonts w:ascii="Times New Roman" w:hAnsi="Times New Roman" w:cs="Times New Roman"/>
          <w:color w:val="auto"/>
        </w:rPr>
      </w:pPr>
    </w:p>
    <w:p w14:paraId="51CC323F" w14:textId="14D398D3" w:rsidR="0037040C" w:rsidRPr="0037040C" w:rsidRDefault="0037040C" w:rsidP="00B319F7">
      <w:pPr>
        <w:pStyle w:val="Default"/>
        <w:spacing w:line="360" w:lineRule="auto"/>
        <w:ind w:right="-1"/>
        <w:rPr>
          <w:color w:val="auto"/>
        </w:rPr>
      </w:pPr>
      <w:r w:rsidRPr="0037040C">
        <w:rPr>
          <w:rFonts w:ascii="Times New Roman" w:hAnsi="Times New Roman" w:cs="Times New Roman"/>
          <w:color w:val="auto"/>
        </w:rPr>
        <w:t>I</w:t>
      </w:r>
      <w:r w:rsidR="007C2009">
        <w:rPr>
          <w:rFonts w:ascii="Times New Roman" w:hAnsi="Times New Roman" w:cs="Times New Roman"/>
          <w:color w:val="auto"/>
        </w:rPr>
        <w:t>l/La</w:t>
      </w:r>
      <w:r w:rsidRPr="0037040C">
        <w:rPr>
          <w:rFonts w:ascii="Times New Roman" w:hAnsi="Times New Roman" w:cs="Times New Roman"/>
          <w:color w:val="auto"/>
        </w:rPr>
        <w:t>__sottoscritt</w:t>
      </w:r>
      <w:r w:rsidR="007C2009">
        <w:rPr>
          <w:rFonts w:ascii="Times New Roman" w:hAnsi="Times New Roman" w:cs="Times New Roman"/>
          <w:color w:val="auto"/>
        </w:rPr>
        <w:t>o/a</w:t>
      </w:r>
      <w:r w:rsidRPr="0037040C">
        <w:rPr>
          <w:rFonts w:ascii="Times New Roman" w:hAnsi="Times New Roman" w:cs="Times New Roman"/>
          <w:color w:val="auto"/>
        </w:rPr>
        <w:t>_____________________________________________</w:t>
      </w:r>
      <w:r w:rsidR="00B74006">
        <w:rPr>
          <w:rFonts w:ascii="Times New Roman" w:hAnsi="Times New Roman" w:cs="Times New Roman"/>
          <w:color w:val="auto"/>
        </w:rPr>
        <w:t>, nato a _________________, il ___________, CF_________________________________</w:t>
      </w:r>
      <w:r w:rsidRPr="0037040C">
        <w:rPr>
          <w:rFonts w:ascii="Times New Roman" w:hAnsi="Times New Roman" w:cs="Times New Roman"/>
          <w:color w:val="auto"/>
        </w:rPr>
        <w:t xml:space="preserve"> in qualit</w:t>
      </w:r>
      <w:r>
        <w:rPr>
          <w:rFonts w:ascii="Times New Roman" w:hAnsi="Times New Roman" w:cs="Times New Roman"/>
          <w:color w:val="auto"/>
        </w:rPr>
        <w:t xml:space="preserve">à </w:t>
      </w:r>
      <w:r w:rsidRPr="0037040C">
        <w:rPr>
          <w:rFonts w:ascii="Times New Roman" w:hAnsi="Times New Roman" w:cs="Times New Roman"/>
          <w:color w:val="auto"/>
        </w:rPr>
        <w:t>di</w:t>
      </w:r>
      <w:r w:rsidR="00B74006">
        <w:rPr>
          <w:rFonts w:ascii="Times New Roman" w:hAnsi="Times New Roman" w:cs="Times New Roman"/>
          <w:color w:val="auto"/>
        </w:rPr>
        <w:t xml:space="preserve"> legale rappresentante/</w:t>
      </w:r>
      <w:r w:rsidR="00B319F7">
        <w:rPr>
          <w:rFonts w:ascii="Times New Roman" w:hAnsi="Times New Roman" w:cs="Times New Roman"/>
          <w:color w:val="auto"/>
        </w:rPr>
        <w:t xml:space="preserve">titolare dell’impresa </w:t>
      </w:r>
      <w:r w:rsidRPr="0037040C">
        <w:rPr>
          <w:rFonts w:ascii="Times New Roman" w:hAnsi="Times New Roman" w:cs="Times New Roman"/>
          <w:color w:val="auto"/>
        </w:rPr>
        <w:t>della ditta</w:t>
      </w:r>
      <w:r>
        <w:rPr>
          <w:rFonts w:ascii="Times New Roman" w:hAnsi="Times New Roman" w:cs="Times New Roman"/>
          <w:color w:val="auto"/>
        </w:rPr>
        <w:t xml:space="preserve"> </w:t>
      </w:r>
      <w:r w:rsidRPr="0037040C">
        <w:rPr>
          <w:rFonts w:ascii="Times New Roman" w:hAnsi="Times New Roman" w:cs="Times New Roman"/>
          <w:color w:val="auto"/>
        </w:rPr>
        <w:t>(denominazione)</w:t>
      </w:r>
      <w:r w:rsidR="00B319F7">
        <w:rPr>
          <w:rFonts w:ascii="Times New Roman" w:hAnsi="Times New Roman" w:cs="Times New Roman"/>
          <w:color w:val="auto"/>
        </w:rPr>
        <w:t>___________</w:t>
      </w:r>
      <w:r w:rsidRPr="0037040C">
        <w:rPr>
          <w:rFonts w:ascii="Times New Roman" w:hAnsi="Times New Roman" w:cs="Times New Roman"/>
          <w:color w:val="auto"/>
        </w:rPr>
        <w:t>__________________</w:t>
      </w:r>
      <w:r w:rsidR="007C2009">
        <w:rPr>
          <w:rFonts w:ascii="Times New Roman" w:hAnsi="Times New Roman" w:cs="Times New Roman"/>
          <w:color w:val="auto"/>
        </w:rPr>
        <w:t>___________________________</w:t>
      </w:r>
    </w:p>
    <w:p w14:paraId="21B087AF" w14:textId="68ECD539" w:rsidR="0037040C" w:rsidRPr="0037040C" w:rsidRDefault="0037040C" w:rsidP="00B319F7">
      <w:pPr>
        <w:pStyle w:val="Default"/>
        <w:spacing w:line="360" w:lineRule="auto"/>
        <w:rPr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con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sede legale in</w:t>
      </w:r>
      <w:r>
        <w:rPr>
          <w:rFonts w:ascii="Times New Roman" w:hAnsi="Times New Roman" w:cs="Times New Roman"/>
          <w:color w:val="auto"/>
        </w:rPr>
        <w:t xml:space="preserve"> </w:t>
      </w:r>
      <w:r w:rsidRPr="0037040C">
        <w:rPr>
          <w:rFonts w:ascii="Times New Roman" w:hAnsi="Times New Roman" w:cs="Times New Roman"/>
          <w:color w:val="auto"/>
        </w:rPr>
        <w:t>via______________________________________________________________</w:t>
      </w:r>
      <w:r w:rsidR="001245D1">
        <w:rPr>
          <w:rFonts w:ascii="Times New Roman" w:hAnsi="Times New Roman" w:cs="Times New Roman"/>
          <w:color w:val="auto"/>
        </w:rPr>
        <w:t>_</w:t>
      </w:r>
    </w:p>
    <w:p w14:paraId="43EA2B40" w14:textId="471E2492" w:rsidR="0037040C" w:rsidRPr="0037040C" w:rsidRDefault="0037040C" w:rsidP="00B319F7">
      <w:pPr>
        <w:pStyle w:val="Default"/>
        <w:spacing w:line="360" w:lineRule="auto"/>
        <w:rPr>
          <w:color w:val="auto"/>
        </w:rPr>
      </w:pPr>
      <w:r w:rsidRPr="0037040C">
        <w:rPr>
          <w:rFonts w:ascii="Times New Roman" w:hAnsi="Times New Roman" w:cs="Times New Roman"/>
          <w:color w:val="auto"/>
        </w:rPr>
        <w:t>città________________prov.___________________C.F./P.IVA____________________________Tel.N.__________________________</w:t>
      </w:r>
      <w:r w:rsidR="00B319F7">
        <w:rPr>
          <w:rFonts w:ascii="Times New Roman" w:hAnsi="Times New Roman" w:cs="Times New Roman"/>
          <w:color w:val="auto"/>
        </w:rPr>
        <w:t>, email___________________________________________</w:t>
      </w:r>
    </w:p>
    <w:p w14:paraId="098A1689" w14:textId="7561237A" w:rsidR="0037040C" w:rsidRPr="0037040C" w:rsidRDefault="0037040C" w:rsidP="00B319F7">
      <w:pPr>
        <w:pStyle w:val="Default"/>
        <w:spacing w:line="360" w:lineRule="auto"/>
        <w:rPr>
          <w:color w:val="auto"/>
        </w:rPr>
      </w:pPr>
      <w:r w:rsidRPr="0037040C">
        <w:rPr>
          <w:rFonts w:ascii="Times New Roman" w:hAnsi="Times New Roman" w:cs="Times New Roman"/>
          <w:color w:val="auto"/>
        </w:rPr>
        <w:t>PEC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</w:t>
      </w:r>
    </w:p>
    <w:p w14:paraId="162176AD" w14:textId="77777777" w:rsidR="0037040C" w:rsidRDefault="0037040C" w:rsidP="0037040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18F48E9" w14:textId="43541286" w:rsidR="0037040C" w:rsidRDefault="0037040C" w:rsidP="003704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040C">
        <w:rPr>
          <w:rFonts w:ascii="Times New Roman" w:hAnsi="Times New Roman" w:cs="Times New Roman"/>
          <w:b/>
          <w:bCs/>
          <w:color w:val="auto"/>
        </w:rPr>
        <w:t>FA ISTANZA</w:t>
      </w:r>
    </w:p>
    <w:p w14:paraId="0B576424" w14:textId="77777777" w:rsidR="0037040C" w:rsidRPr="0037040C" w:rsidRDefault="0037040C" w:rsidP="0037040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0ECBC88" w14:textId="57A3F509" w:rsidR="0037040C" w:rsidRPr="0037040C" w:rsidRDefault="0037040C" w:rsidP="00496803">
      <w:pPr>
        <w:pStyle w:val="Default"/>
        <w:jc w:val="both"/>
        <w:rPr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per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ottenere il contributo di cui all’avviso pubblico approvato con determinazione</w:t>
      </w:r>
      <w:r w:rsidR="00F57536">
        <w:rPr>
          <w:rFonts w:ascii="Times New Roman" w:hAnsi="Times New Roman" w:cs="Times New Roman"/>
          <w:color w:val="auto"/>
        </w:rPr>
        <w:t xml:space="preserve"> del servizio amministrativo </w:t>
      </w:r>
      <w:r w:rsidR="004F0D34">
        <w:rPr>
          <w:rFonts w:ascii="Times New Roman" w:hAnsi="Times New Roman" w:cs="Times New Roman"/>
          <w:color w:val="auto"/>
        </w:rPr>
        <w:t>102 del 06.05.2024</w:t>
      </w:r>
      <w:bookmarkStart w:id="0" w:name="_GoBack"/>
      <w:bookmarkEnd w:id="0"/>
    </w:p>
    <w:p w14:paraId="347000B2" w14:textId="77777777" w:rsidR="0037040C" w:rsidRDefault="0037040C" w:rsidP="0037040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509757C" w14:textId="4EB9A9B3" w:rsidR="0037040C" w:rsidRDefault="0037040C" w:rsidP="003704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040C">
        <w:rPr>
          <w:rFonts w:ascii="Times New Roman" w:hAnsi="Times New Roman" w:cs="Times New Roman"/>
          <w:b/>
          <w:bCs/>
          <w:color w:val="auto"/>
        </w:rPr>
        <w:t>DICHIARA</w:t>
      </w:r>
    </w:p>
    <w:p w14:paraId="43B0074D" w14:textId="77777777" w:rsidR="0037040C" w:rsidRPr="0037040C" w:rsidRDefault="0037040C" w:rsidP="0037040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6ED0C35" w14:textId="77777777" w:rsidR="0037040C" w:rsidRPr="0037040C" w:rsidRDefault="0037040C" w:rsidP="0037040C">
      <w:pPr>
        <w:pStyle w:val="Default"/>
        <w:rPr>
          <w:rFonts w:ascii="Times New Roman" w:hAnsi="Times New Roman" w:cs="Times New Roman"/>
          <w:color w:val="auto"/>
        </w:rPr>
      </w:pPr>
      <w:r w:rsidRPr="0037040C">
        <w:rPr>
          <w:rFonts w:ascii="Times New Roman" w:hAnsi="Times New Roman" w:cs="Times New Roman"/>
          <w:color w:val="auto"/>
        </w:rPr>
        <w:t xml:space="preserve">Consapevole delle sanzioni penali nel caso di dichiarazioni non veritiere e richiamate dall’art. 76 del DPR 445 del 28/12/2000, </w:t>
      </w:r>
    </w:p>
    <w:p w14:paraId="2EFA3841" w14:textId="6CD661D8" w:rsidR="0037040C" w:rsidRPr="0037040C" w:rsidRDefault="0037040C" w:rsidP="00AE73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37040C">
        <w:rPr>
          <w:rFonts w:ascii="Times New Roman" w:hAnsi="Times New Roman" w:cs="Times New Roman"/>
          <w:color w:val="auto"/>
        </w:rPr>
        <w:t xml:space="preserve">di aver preso integrale visione dell’Avviso pubblico per contributi a fondo perduto per spese </w:t>
      </w:r>
      <w:proofErr w:type="gramStart"/>
      <w:r w:rsidRPr="0037040C">
        <w:rPr>
          <w:rFonts w:ascii="Times New Roman" w:hAnsi="Times New Roman" w:cs="Times New Roman"/>
          <w:color w:val="auto"/>
        </w:rPr>
        <w:t>di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gestione e per investimenti, in attuazione del DPCM 24 settembre 2020 relativo ai commi 65-ter, 65-quater e 65-quinquies dell’articolo 1 della legge 27 dicembre 2017, n. 205, così come modificati dal comma 313 dell'articolo 1 della legge 27 dicembre 2019, n.160 e </w:t>
      </w:r>
      <w:r w:rsidRPr="0037040C">
        <w:rPr>
          <w:rFonts w:ascii="Times New Roman" w:hAnsi="Times New Roman" w:cs="Times New Roman"/>
          <w:color w:val="auto"/>
        </w:rPr>
        <w:lastRenderedPageBreak/>
        <w:t xml:space="preserve">dall’articolo 243 del decreto-legge n. 34 del 19 maggio 2020 di essere consapevole degli obblighi ivi previsti e di accettarlo in ogni sua parte; </w:t>
      </w:r>
    </w:p>
    <w:p w14:paraId="3D2988CB" w14:textId="5333F433" w:rsidR="0037040C" w:rsidRPr="0037040C" w:rsidRDefault="0037040C" w:rsidP="00AE73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di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rientrare nella tipologia di soggetti beneficiari di cui all’articolo 4 dell’Avviso e di possedere i requisiti di ammissibilità di cui all’articolo 4 del presente avviso</w:t>
      </w:r>
      <w:r w:rsidR="00AE7371">
        <w:rPr>
          <w:rFonts w:ascii="Times New Roman" w:hAnsi="Times New Roman" w:cs="Times New Roman"/>
          <w:color w:val="auto"/>
        </w:rPr>
        <w:t>;</w:t>
      </w:r>
    </w:p>
    <w:p w14:paraId="3B3DE398" w14:textId="59327B00" w:rsidR="0037040C" w:rsidRDefault="0037040C" w:rsidP="00AE7371">
      <w:pPr>
        <w:pStyle w:val="Default"/>
        <w:numPr>
          <w:ilvl w:val="0"/>
          <w:numId w:val="1"/>
        </w:numPr>
        <w:spacing w:after="21"/>
        <w:jc w:val="both"/>
        <w:rPr>
          <w:rFonts w:ascii="Times New Roman" w:hAnsi="Times New Roman" w:cs="Times New Roman"/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di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non essere impresa in difficoltà alla data </w:t>
      </w:r>
      <w:r w:rsidR="0082053F">
        <w:rPr>
          <w:rFonts w:ascii="Times New Roman" w:hAnsi="Times New Roman" w:cs="Times New Roman"/>
          <w:color w:val="auto"/>
        </w:rPr>
        <w:t>di presentazione della domanda;</w:t>
      </w:r>
    </w:p>
    <w:p w14:paraId="68DD919F" w14:textId="77777777" w:rsidR="0037040C" w:rsidRDefault="0037040C" w:rsidP="00AE7371">
      <w:pPr>
        <w:pStyle w:val="Default"/>
        <w:numPr>
          <w:ilvl w:val="0"/>
          <w:numId w:val="1"/>
        </w:numPr>
        <w:spacing w:after="21"/>
        <w:jc w:val="both"/>
        <w:rPr>
          <w:rFonts w:ascii="Times New Roman" w:hAnsi="Times New Roman" w:cs="Times New Roman"/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di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non aver cessato l’attività alla data di presentazione della presente domanda; </w:t>
      </w:r>
    </w:p>
    <w:p w14:paraId="6F8B79EA" w14:textId="19CA114A" w:rsidR="0037040C" w:rsidRDefault="0037040C" w:rsidP="00AE7371">
      <w:pPr>
        <w:pStyle w:val="Default"/>
        <w:numPr>
          <w:ilvl w:val="0"/>
          <w:numId w:val="1"/>
        </w:numPr>
        <w:spacing w:after="21"/>
        <w:jc w:val="both"/>
        <w:rPr>
          <w:rFonts w:ascii="Times New Roman" w:hAnsi="Times New Roman" w:cs="Times New Roman"/>
          <w:color w:val="auto"/>
        </w:rPr>
      </w:pPr>
      <w:proofErr w:type="gramStart"/>
      <w:r w:rsidRPr="0037040C">
        <w:rPr>
          <w:rFonts w:ascii="Times New Roman" w:hAnsi="Times New Roman" w:cs="Times New Roman"/>
          <w:color w:val="auto"/>
        </w:rPr>
        <w:t>che</w:t>
      </w:r>
      <w:proofErr w:type="gramEnd"/>
      <w:r w:rsidRPr="0037040C">
        <w:rPr>
          <w:rFonts w:ascii="Times New Roman" w:hAnsi="Times New Roman" w:cs="Times New Roman"/>
          <w:color w:val="auto"/>
        </w:rPr>
        <w:t xml:space="preserve"> l’impresa non risulta sospesa, in liquidazione o soggetta a procedure di fallimento o di concordato preventivo; </w:t>
      </w:r>
    </w:p>
    <w:p w14:paraId="7805FD5A" w14:textId="0B189DAB" w:rsidR="004456CF" w:rsidRDefault="004456CF" w:rsidP="00AE7371">
      <w:pPr>
        <w:pStyle w:val="Default"/>
        <w:numPr>
          <w:ilvl w:val="0"/>
          <w:numId w:val="1"/>
        </w:numPr>
        <w:spacing w:after="21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essere in possesso di un DURC in corso di regolarità al momento della presentazione dell’istanza;</w:t>
      </w:r>
    </w:p>
    <w:p w14:paraId="4FA6D775" w14:textId="5FE3C0BE" w:rsidR="007C2009" w:rsidRDefault="007C2009" w:rsidP="00AE7371">
      <w:pPr>
        <w:pStyle w:val="Default"/>
        <w:numPr>
          <w:ilvl w:val="0"/>
          <w:numId w:val="1"/>
        </w:numPr>
        <w:spacing w:after="21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che</w:t>
      </w:r>
      <w:proofErr w:type="gramEnd"/>
      <w:r>
        <w:rPr>
          <w:rFonts w:ascii="Times New Roman" w:hAnsi="Times New Roman" w:cs="Times New Roman"/>
          <w:color w:val="auto"/>
        </w:rPr>
        <w:t xml:space="preserve"> l’impresa ha sostenuto le seguenti spese:</w:t>
      </w:r>
    </w:p>
    <w:p w14:paraId="4BCE845C" w14:textId="77777777" w:rsidR="007C2009" w:rsidRDefault="007C2009" w:rsidP="007C2009">
      <w:pPr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  <w:r w:rsidRPr="007C2009">
        <w:rPr>
          <w:b/>
          <w:bCs/>
          <w:color w:val="000000"/>
          <w:sz w:val="24"/>
          <w:szCs w:val="24"/>
          <w:lang w:eastAsia="en-US"/>
        </w:rPr>
        <w:t xml:space="preserve">ART. 6 comma 1 a) dell’Avviso: </w:t>
      </w:r>
    </w:p>
    <w:p w14:paraId="1A5BAC5D" w14:textId="77777777" w:rsidR="001A1DE5" w:rsidRPr="007C2009" w:rsidRDefault="001A1DE5" w:rsidP="007C2009">
      <w:pPr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</w:p>
    <w:p w14:paraId="494D1EBF" w14:textId="2D4211BE" w:rsidR="007C2009" w:rsidRPr="007C2009" w:rsidRDefault="007C2009" w:rsidP="007C2009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eastAsia="en-US"/>
        </w:rPr>
      </w:pPr>
      <w:r w:rsidRPr="007C2009">
        <w:rPr>
          <w:color w:val="000000"/>
          <w:sz w:val="24"/>
          <w:szCs w:val="24"/>
          <w:lang w:eastAsia="en-US"/>
        </w:rPr>
        <w:t xml:space="preserve">1. SPESE SOSTENUTE DAL </w:t>
      </w:r>
      <w:r w:rsidR="004456CF" w:rsidRPr="001A1DE5">
        <w:rPr>
          <w:color w:val="000000"/>
          <w:sz w:val="24"/>
          <w:szCs w:val="24"/>
          <w:lang w:eastAsia="en-US"/>
        </w:rPr>
        <w:t>01/01/202</w:t>
      </w:r>
      <w:r w:rsidR="001A1DE5" w:rsidRPr="001A1DE5">
        <w:rPr>
          <w:color w:val="000000"/>
          <w:sz w:val="24"/>
          <w:szCs w:val="24"/>
          <w:lang w:eastAsia="en-US"/>
        </w:rPr>
        <w:t>2</w:t>
      </w:r>
      <w:r w:rsidR="004456CF" w:rsidRPr="001A1DE5">
        <w:rPr>
          <w:color w:val="000000"/>
          <w:sz w:val="24"/>
          <w:szCs w:val="24"/>
          <w:lang w:eastAsia="en-US"/>
        </w:rPr>
        <w:t xml:space="preserve"> </w:t>
      </w:r>
      <w:r w:rsidR="001A1DE5" w:rsidRPr="001A1DE5">
        <w:rPr>
          <w:color w:val="000000"/>
          <w:sz w:val="24"/>
          <w:szCs w:val="24"/>
          <w:lang w:eastAsia="en-US"/>
        </w:rPr>
        <w:t>E FINO ALLA DATA DEL 31/12/2023</w:t>
      </w:r>
      <w:r w:rsidRPr="001A1DE5">
        <w:rPr>
          <w:color w:val="000000"/>
          <w:sz w:val="24"/>
          <w:szCs w:val="24"/>
          <w:lang w:eastAsia="en-US"/>
        </w:rPr>
        <w:t xml:space="preserve"> PER ADEGUAMENTO DELL’IMPRESA ALLE MISURE ANTI-CONTAGIO</w:t>
      </w:r>
      <w:r w:rsidRPr="007C2009">
        <w:rPr>
          <w:color w:val="000000"/>
          <w:sz w:val="24"/>
          <w:szCs w:val="24"/>
          <w:lang w:eastAsia="en-US"/>
        </w:rPr>
        <w:t xml:space="preserve"> E SPESE DI GESTIONE: (elencare in ordine cronologico e allegare fatture, bollettini di pagamento e attestazioni di pagamento in generale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15CFB" w14:textId="77777777" w:rsidR="007C2009" w:rsidRPr="007C2009" w:rsidRDefault="007C2009" w:rsidP="007C2009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7F78C99E" w14:textId="77777777" w:rsidR="007C2009" w:rsidRPr="007C2009" w:rsidRDefault="007C2009" w:rsidP="007C2009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C2009">
        <w:rPr>
          <w:sz w:val="24"/>
          <w:szCs w:val="24"/>
          <w:lang w:eastAsia="en-US"/>
        </w:rPr>
        <w:t xml:space="preserve">Totale delle spese sostenute € ______________________________; </w:t>
      </w:r>
    </w:p>
    <w:p w14:paraId="57DBBAB1" w14:textId="77777777" w:rsidR="007C2009" w:rsidRPr="007C2009" w:rsidRDefault="007C2009" w:rsidP="007C2009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239601BA" w14:textId="77777777" w:rsidR="007C2009" w:rsidRPr="00A002C9" w:rsidRDefault="007C2009" w:rsidP="007C2009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 w:rsidRPr="00A002C9">
        <w:rPr>
          <w:b/>
          <w:bCs/>
          <w:sz w:val="24"/>
          <w:szCs w:val="24"/>
          <w:lang w:eastAsia="en-US"/>
        </w:rPr>
        <w:t xml:space="preserve">ART. 6 comma 1 b) dell’avviso: </w:t>
      </w:r>
    </w:p>
    <w:p w14:paraId="1EF4407B" w14:textId="391DC86E" w:rsidR="007C2009" w:rsidRDefault="007C2009" w:rsidP="007C200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C2009">
        <w:rPr>
          <w:sz w:val="24"/>
          <w:szCs w:val="24"/>
          <w:lang w:eastAsia="en-US"/>
        </w:rPr>
        <w:t xml:space="preserve">2. CONTRIBUTI A FONDO PERDUTO IN CONTO CAPITALE OVVERO PER INVESTIMENTI SOSTENUTI DAL </w:t>
      </w:r>
      <w:r w:rsidR="001A1DE5" w:rsidRPr="001A1DE5">
        <w:rPr>
          <w:color w:val="000000"/>
          <w:sz w:val="24"/>
          <w:szCs w:val="24"/>
          <w:lang w:eastAsia="en-US"/>
        </w:rPr>
        <w:t>01/01/2022 E FINO ALLA DATA DEL 31/12/2023</w:t>
      </w:r>
      <w:r w:rsidRPr="007C2009">
        <w:rPr>
          <w:sz w:val="24"/>
          <w:szCs w:val="24"/>
          <w:lang w:eastAsia="en-US"/>
        </w:rPr>
        <w:t>, QUALI RISTRUTTURAZIONE, AMMODERNAMENTO, AMPLIAMENTO PER INNOVAZIONE DI PRODOTTO E DI PROCESSO, ACQUISTO MACCHINARI, IMPIANTI, ARREDI, ATTREZZATURE VAR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2009">
        <w:rPr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AA94F" w14:textId="77777777" w:rsidR="007C2009" w:rsidRPr="007C2009" w:rsidRDefault="007C2009" w:rsidP="007C200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1B5A76D8" w14:textId="72431281" w:rsidR="007C2009" w:rsidRPr="007C2009" w:rsidRDefault="007C2009" w:rsidP="007C2009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DFAB" wp14:editId="083C0D7A">
                <wp:simplePos x="0" y="0"/>
                <wp:positionH relativeFrom="column">
                  <wp:posOffset>1159916</wp:posOffset>
                </wp:positionH>
                <wp:positionV relativeFrom="paragraph">
                  <wp:posOffset>135001</wp:posOffset>
                </wp:positionV>
                <wp:extent cx="1609344" cy="7315"/>
                <wp:effectExtent l="0" t="0" r="29210" b="3111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4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6574A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0.65pt" to="218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proofErr w:type="gramStart"/>
      <w:r w:rsidRPr="007C2009">
        <w:rPr>
          <w:sz w:val="24"/>
          <w:szCs w:val="24"/>
          <w:lang w:eastAsia="en-US"/>
        </w:rPr>
        <w:t>per</w:t>
      </w:r>
      <w:proofErr w:type="gramEnd"/>
      <w:r w:rsidRPr="007C2009">
        <w:rPr>
          <w:sz w:val="24"/>
          <w:szCs w:val="24"/>
          <w:lang w:eastAsia="en-US"/>
        </w:rPr>
        <w:t xml:space="preserve"> un totale di €</w:t>
      </w:r>
      <w:r>
        <w:rPr>
          <w:sz w:val="24"/>
          <w:szCs w:val="24"/>
          <w:lang w:eastAsia="en-US"/>
        </w:rPr>
        <w:t xml:space="preserve"> _</w:t>
      </w:r>
    </w:p>
    <w:p w14:paraId="5F3891C8" w14:textId="77777777" w:rsidR="001305BE" w:rsidRDefault="001305BE" w:rsidP="001305B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</w:p>
    <w:p w14:paraId="1F8B9A2A" w14:textId="26B226EB" w:rsidR="001305BE" w:rsidRDefault="001305BE" w:rsidP="001305B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  <w:r w:rsidRPr="001305BE">
        <w:rPr>
          <w:b/>
          <w:bCs/>
          <w:color w:val="000000"/>
          <w:sz w:val="22"/>
          <w:szCs w:val="22"/>
          <w:lang w:eastAsia="en-US"/>
        </w:rPr>
        <w:t>CHIEDE</w:t>
      </w:r>
    </w:p>
    <w:p w14:paraId="4F203B1A" w14:textId="77777777" w:rsidR="00A84062" w:rsidRDefault="00A84062" w:rsidP="00A8406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19EC370F" w14:textId="1EDA5D43" w:rsidR="00201379" w:rsidRPr="00A84062" w:rsidRDefault="00201379" w:rsidP="00A8406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Che il contributo venga concesso per l’annualità </w:t>
      </w:r>
      <w:r w:rsidRPr="00A84062">
        <w:rPr>
          <w:color w:val="000000"/>
          <w:sz w:val="22"/>
          <w:szCs w:val="22"/>
          <w:lang w:eastAsia="en-US"/>
        </w:rPr>
        <w:t>202</w:t>
      </w:r>
      <w:r w:rsidR="001A1DE5">
        <w:rPr>
          <w:color w:val="000000"/>
          <w:sz w:val="22"/>
          <w:szCs w:val="22"/>
          <w:lang w:eastAsia="en-US"/>
        </w:rPr>
        <w:t>2</w:t>
      </w:r>
      <w:r w:rsidR="00A84062">
        <w:rPr>
          <w:color w:val="000000"/>
          <w:sz w:val="22"/>
          <w:szCs w:val="22"/>
          <w:lang w:eastAsia="en-US"/>
        </w:rPr>
        <w:t xml:space="preserve"> e sia:</w:t>
      </w:r>
    </w:p>
    <w:p w14:paraId="6EEE2321" w14:textId="5EC877DD" w:rsidR="001305BE" w:rsidRDefault="001305BE" w:rsidP="00496803">
      <w:pPr>
        <w:pStyle w:val="Default"/>
        <w:numPr>
          <w:ilvl w:val="0"/>
          <w:numId w:val="2"/>
        </w:numPr>
        <w:jc w:val="both"/>
      </w:pPr>
      <w:proofErr w:type="gramStart"/>
      <w:r w:rsidRPr="001305BE">
        <w:rPr>
          <w:rFonts w:ascii="Times New Roman" w:hAnsi="Times New Roman" w:cs="Times New Roman"/>
          <w:sz w:val="23"/>
          <w:szCs w:val="23"/>
        </w:rPr>
        <w:t>accreditato</w:t>
      </w:r>
      <w:proofErr w:type="gramEnd"/>
      <w:r w:rsidRPr="001305BE">
        <w:rPr>
          <w:rFonts w:ascii="Times New Roman" w:hAnsi="Times New Roman" w:cs="Times New Roman"/>
          <w:sz w:val="23"/>
          <w:szCs w:val="23"/>
        </w:rPr>
        <w:t xml:space="preserve"> sul seguente conto corrente bancario o postale </w:t>
      </w:r>
      <w:r w:rsidR="00496803">
        <w:rPr>
          <w:rFonts w:ascii="Times New Roman" w:hAnsi="Times New Roman" w:cs="Times New Roman"/>
          <w:sz w:val="23"/>
          <w:szCs w:val="23"/>
        </w:rPr>
        <w:t xml:space="preserve">o carta </w:t>
      </w:r>
      <w:r w:rsidRPr="001305BE">
        <w:rPr>
          <w:rFonts w:ascii="Times New Roman" w:hAnsi="Times New Roman" w:cs="Times New Roman"/>
          <w:sz w:val="23"/>
          <w:szCs w:val="23"/>
        </w:rPr>
        <w:t xml:space="preserve">intestato all’impresa/lavoratore autonomo, </w:t>
      </w:r>
      <w:r w:rsidR="00496803">
        <w:rPr>
          <w:rFonts w:ascii="Times New Roman" w:hAnsi="Times New Roman" w:cs="Times New Roman"/>
          <w:sz w:val="23"/>
          <w:szCs w:val="23"/>
        </w:rPr>
        <w:t xml:space="preserve">con iban 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327"/>
        <w:gridCol w:w="327"/>
        <w:gridCol w:w="487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305BE" w14:paraId="2CA28485" w14:textId="77777777" w:rsidTr="00496803">
        <w:trPr>
          <w:cantSplit/>
          <w:trHeight w:val="277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B67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se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A659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556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9624" w14:textId="77777777" w:rsidR="001305BE" w:rsidRDefault="001305BE">
            <w:pPr>
              <w:tabs>
                <w:tab w:val="center" w:pos="6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AB03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</w:t>
            </w:r>
          </w:p>
        </w:tc>
        <w:tc>
          <w:tcPr>
            <w:tcW w:w="3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3F4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CONTO</w:t>
            </w:r>
          </w:p>
        </w:tc>
      </w:tr>
      <w:tr w:rsidR="001305BE" w14:paraId="693FD7A5" w14:textId="77777777" w:rsidTr="00496803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3BA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65D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7ED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647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110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9D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5AB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9A6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7B2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897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A27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FDC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C69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88B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283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982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BFA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117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CD5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A2D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F2D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820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EA2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0BA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4A4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833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03B" w14:textId="77777777" w:rsidR="001305BE" w:rsidRDefault="001305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1E3C296" w14:textId="77777777" w:rsidR="007C2009" w:rsidRDefault="007C2009" w:rsidP="001305BE">
      <w:pPr>
        <w:pStyle w:val="Default"/>
        <w:rPr>
          <w:rFonts w:ascii="Times New Roman" w:hAnsi="Times New Roman" w:cs="Times New Roman"/>
          <w:color w:val="auto"/>
        </w:rPr>
      </w:pPr>
    </w:p>
    <w:p w14:paraId="3BAA4F1C" w14:textId="33DF94AF" w:rsidR="001305BE" w:rsidRPr="001305BE" w:rsidRDefault="001305BE" w:rsidP="001305B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305BE">
        <w:rPr>
          <w:sz w:val="24"/>
          <w:szCs w:val="24"/>
          <w:lang w:eastAsia="en-US"/>
        </w:rPr>
        <w:t xml:space="preserve">Luogo e Data _____________________ </w:t>
      </w:r>
    </w:p>
    <w:p w14:paraId="0FA9B520" w14:textId="77777777" w:rsidR="001305BE" w:rsidRPr="001305BE" w:rsidRDefault="001305BE" w:rsidP="007C2009">
      <w:pPr>
        <w:autoSpaceDE w:val="0"/>
        <w:autoSpaceDN w:val="0"/>
        <w:adjustRightInd w:val="0"/>
        <w:ind w:left="4956" w:firstLine="708"/>
        <w:jc w:val="center"/>
        <w:rPr>
          <w:sz w:val="24"/>
          <w:szCs w:val="24"/>
          <w:lang w:eastAsia="en-US"/>
        </w:rPr>
      </w:pPr>
      <w:r w:rsidRPr="001305BE">
        <w:rPr>
          <w:sz w:val="24"/>
          <w:szCs w:val="24"/>
          <w:lang w:eastAsia="en-US"/>
        </w:rPr>
        <w:t xml:space="preserve">FIRMA </w:t>
      </w:r>
    </w:p>
    <w:p w14:paraId="7C9638D4" w14:textId="77777777" w:rsidR="001305BE" w:rsidRPr="001305BE" w:rsidRDefault="001305BE" w:rsidP="001305B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1305BE">
        <w:rPr>
          <w:sz w:val="24"/>
          <w:szCs w:val="24"/>
          <w:lang w:eastAsia="en-US"/>
        </w:rPr>
        <w:t xml:space="preserve">______________________________ </w:t>
      </w:r>
    </w:p>
    <w:p w14:paraId="4A05893B" w14:textId="77777777" w:rsidR="001305BE" w:rsidRPr="001305BE" w:rsidRDefault="001305BE" w:rsidP="001305B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21D7F3F8" w14:textId="65B98B97" w:rsidR="001305BE" w:rsidRPr="001305BE" w:rsidRDefault="001305BE" w:rsidP="007C2009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305BE">
        <w:rPr>
          <w:sz w:val="24"/>
          <w:szCs w:val="24"/>
          <w:lang w:eastAsia="en-US"/>
        </w:rPr>
        <w:t xml:space="preserve">Allegati: </w:t>
      </w:r>
    </w:p>
    <w:p w14:paraId="724A066B" w14:textId="77777777" w:rsidR="007C2009" w:rsidRDefault="001305BE" w:rsidP="001305B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5"/>
        <w:rPr>
          <w:sz w:val="24"/>
          <w:szCs w:val="24"/>
          <w:lang w:eastAsia="en-US"/>
        </w:rPr>
      </w:pPr>
      <w:proofErr w:type="gramStart"/>
      <w:r w:rsidRPr="007C2009">
        <w:rPr>
          <w:sz w:val="24"/>
          <w:szCs w:val="24"/>
          <w:lang w:eastAsia="en-US"/>
        </w:rPr>
        <w:t>fotocopia</w:t>
      </w:r>
      <w:proofErr w:type="gramEnd"/>
      <w:r w:rsidRPr="007C2009">
        <w:rPr>
          <w:sz w:val="24"/>
          <w:szCs w:val="24"/>
          <w:lang w:eastAsia="en-US"/>
        </w:rPr>
        <w:t xml:space="preserve"> documento di identità del legale rappresentante; </w:t>
      </w:r>
    </w:p>
    <w:p w14:paraId="1CDF85C9" w14:textId="7F676C4F" w:rsidR="00CD6312" w:rsidRPr="00201923" w:rsidRDefault="001305BE" w:rsidP="0020192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5"/>
        <w:rPr>
          <w:sz w:val="24"/>
          <w:szCs w:val="24"/>
          <w:lang w:eastAsia="en-US"/>
        </w:rPr>
      </w:pPr>
      <w:proofErr w:type="gramStart"/>
      <w:r w:rsidRPr="007C2009">
        <w:rPr>
          <w:sz w:val="24"/>
          <w:szCs w:val="24"/>
          <w:lang w:eastAsia="en-US"/>
        </w:rPr>
        <w:t>fatture</w:t>
      </w:r>
      <w:proofErr w:type="gramEnd"/>
      <w:r w:rsidRPr="007C2009">
        <w:rPr>
          <w:sz w:val="24"/>
          <w:szCs w:val="24"/>
          <w:lang w:eastAsia="en-US"/>
        </w:rPr>
        <w:t xml:space="preserve"> o giustificativi di spesa</w:t>
      </w:r>
      <w:r w:rsidR="00201923">
        <w:rPr>
          <w:sz w:val="24"/>
          <w:szCs w:val="24"/>
          <w:lang w:eastAsia="en-US"/>
        </w:rPr>
        <w:t>.</w:t>
      </w:r>
    </w:p>
    <w:p w14:paraId="589FD119" w14:textId="1ADA2E0B" w:rsidR="00201379" w:rsidRDefault="00201379" w:rsidP="001305B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sectPr w:rsidR="00201379" w:rsidSect="001A1DE5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1EDB" w14:textId="77777777" w:rsidR="006B052A" w:rsidRDefault="006B052A" w:rsidP="00D228C5">
      <w:r>
        <w:separator/>
      </w:r>
    </w:p>
  </w:endnote>
  <w:endnote w:type="continuationSeparator" w:id="0">
    <w:p w14:paraId="5865E6E0" w14:textId="77777777" w:rsidR="006B052A" w:rsidRDefault="006B052A" w:rsidP="00D2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743745"/>
      <w:docPartObj>
        <w:docPartGallery w:val="Page Numbers (Bottom of Page)"/>
        <w:docPartUnique/>
      </w:docPartObj>
    </w:sdtPr>
    <w:sdtEndPr/>
    <w:sdtContent>
      <w:p w14:paraId="47104790" w14:textId="77777777" w:rsidR="005A6132" w:rsidRDefault="005A6132">
        <w:pPr>
          <w:pStyle w:val="Pidipagina"/>
          <w:jc w:val="right"/>
        </w:pPr>
      </w:p>
      <w:p w14:paraId="41CBA295" w14:textId="02671153" w:rsidR="005A6132" w:rsidRDefault="005A61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34">
          <w:rPr>
            <w:noProof/>
          </w:rPr>
          <w:t>2</w:t>
        </w:r>
        <w:r>
          <w:fldChar w:fldCharType="end"/>
        </w:r>
      </w:p>
    </w:sdtContent>
  </w:sdt>
  <w:p w14:paraId="7C84D8F4" w14:textId="77777777" w:rsidR="005A6132" w:rsidRDefault="005A61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D7C5" w14:textId="77777777" w:rsidR="006B052A" w:rsidRDefault="006B052A" w:rsidP="00D228C5">
      <w:r>
        <w:separator/>
      </w:r>
    </w:p>
  </w:footnote>
  <w:footnote w:type="continuationSeparator" w:id="0">
    <w:p w14:paraId="3F9F658A" w14:textId="77777777" w:rsidR="006B052A" w:rsidRDefault="006B052A" w:rsidP="00D2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70E6"/>
    <w:multiLevelType w:val="hybridMultilevel"/>
    <w:tmpl w:val="D1E6DF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C52"/>
    <w:multiLevelType w:val="hybridMultilevel"/>
    <w:tmpl w:val="1DDE58AC"/>
    <w:lvl w:ilvl="0" w:tplc="0410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3322003"/>
    <w:multiLevelType w:val="hybridMultilevel"/>
    <w:tmpl w:val="92345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4B3D"/>
    <w:multiLevelType w:val="hybridMultilevel"/>
    <w:tmpl w:val="A7AE5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A6305"/>
    <w:multiLevelType w:val="hybridMultilevel"/>
    <w:tmpl w:val="111A6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0C"/>
    <w:rsid w:val="000B2B64"/>
    <w:rsid w:val="00113B06"/>
    <w:rsid w:val="001245D1"/>
    <w:rsid w:val="001305BE"/>
    <w:rsid w:val="001520D3"/>
    <w:rsid w:val="00156B19"/>
    <w:rsid w:val="001A1DE5"/>
    <w:rsid w:val="00201379"/>
    <w:rsid w:val="00201923"/>
    <w:rsid w:val="00254577"/>
    <w:rsid w:val="0037040C"/>
    <w:rsid w:val="0038757D"/>
    <w:rsid w:val="004456CF"/>
    <w:rsid w:val="00496803"/>
    <w:rsid w:val="004F0D34"/>
    <w:rsid w:val="005229CE"/>
    <w:rsid w:val="005A6132"/>
    <w:rsid w:val="00626C90"/>
    <w:rsid w:val="00683C98"/>
    <w:rsid w:val="00685350"/>
    <w:rsid w:val="006B052A"/>
    <w:rsid w:val="007961A1"/>
    <w:rsid w:val="007B74AA"/>
    <w:rsid w:val="007C2009"/>
    <w:rsid w:val="0082053F"/>
    <w:rsid w:val="00851AF9"/>
    <w:rsid w:val="008651D3"/>
    <w:rsid w:val="00947665"/>
    <w:rsid w:val="00980EF2"/>
    <w:rsid w:val="009D196F"/>
    <w:rsid w:val="00A002C9"/>
    <w:rsid w:val="00A47A77"/>
    <w:rsid w:val="00A84062"/>
    <w:rsid w:val="00AE7371"/>
    <w:rsid w:val="00B319F7"/>
    <w:rsid w:val="00B5717B"/>
    <w:rsid w:val="00B74006"/>
    <w:rsid w:val="00C11126"/>
    <w:rsid w:val="00CD6312"/>
    <w:rsid w:val="00D228C5"/>
    <w:rsid w:val="00E3089C"/>
    <w:rsid w:val="00E737B7"/>
    <w:rsid w:val="00E743E3"/>
    <w:rsid w:val="00F57536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3ECC"/>
  <w15:chartTrackingRefBased/>
  <w15:docId w15:val="{C218B4F0-F6E2-4E83-B94A-51825BA3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1D3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51D3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8651D3"/>
    <w:pPr>
      <w:keepNext/>
      <w:outlineLvl w:val="1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8651D3"/>
    <w:pPr>
      <w:keepNext/>
      <w:jc w:val="center"/>
      <w:outlineLvl w:val="4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8651D3"/>
    <w:pPr>
      <w:keepNext/>
      <w:jc w:val="both"/>
      <w:outlineLvl w:val="6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51D3"/>
    <w:rPr>
      <w:b/>
      <w:sz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651D3"/>
    <w:rPr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651D3"/>
    <w:rPr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651D3"/>
    <w:rPr>
      <w:sz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8651D3"/>
    <w:pPr>
      <w:jc w:val="center"/>
    </w:pPr>
    <w:rPr>
      <w:rFonts w:ascii="Algerian" w:hAnsi="Algerian"/>
      <w:sz w:val="40"/>
      <w:szCs w:val="24"/>
      <w:lang w:eastAsia="en-US"/>
    </w:rPr>
  </w:style>
  <w:style w:type="character" w:customStyle="1" w:styleId="TitoloCarattere">
    <w:name w:val="Titolo Carattere"/>
    <w:link w:val="Titolo"/>
    <w:rsid w:val="008651D3"/>
    <w:rPr>
      <w:rFonts w:ascii="Algerian" w:hAnsi="Algerian"/>
      <w:sz w:val="40"/>
      <w:szCs w:val="24"/>
    </w:rPr>
  </w:style>
  <w:style w:type="character" w:styleId="Enfasigrassetto">
    <w:name w:val="Strong"/>
    <w:qFormat/>
    <w:rsid w:val="008651D3"/>
    <w:rPr>
      <w:b/>
      <w:bCs/>
    </w:rPr>
  </w:style>
  <w:style w:type="paragraph" w:customStyle="1" w:styleId="Default">
    <w:name w:val="Default"/>
    <w:rsid w:val="00370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7040C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2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8C5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8C5"/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631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137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0C40F44F7B94E92004199A0CBAAAA" ma:contentTypeVersion="13" ma:contentTypeDescription="Creare un nuovo documento." ma:contentTypeScope="" ma:versionID="d4108a3ad76a993c7f565d3523a0217c">
  <xsd:schema xmlns:xsd="http://www.w3.org/2001/XMLSchema" xmlns:xs="http://www.w3.org/2001/XMLSchema" xmlns:p="http://schemas.microsoft.com/office/2006/metadata/properties" xmlns:ns2="56346575-a119-462a-9ac9-a356eb8f53a7" xmlns:ns3="00159964-c111-482d-b81f-aee110ddde87" targetNamespace="http://schemas.microsoft.com/office/2006/metadata/properties" ma:root="true" ma:fieldsID="2ff9ff672d69be4e885ba38af17cb3df" ns2:_="" ns3:_="">
    <xsd:import namespace="56346575-a119-462a-9ac9-a356eb8f53a7"/>
    <xsd:import namespace="00159964-c111-482d-b81f-aee110ddd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6575-a119-462a-9ac9-a356eb8f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d29db752-9e15-4e45-a1f3-69c21e2f3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964-c111-482d-b81f-aee110ddde8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1f785b-f7d5-4e8b-a35a-d1fd50a99119}" ma:internalName="TaxCatchAll" ma:showField="CatchAllData" ma:web="00159964-c111-482d-b81f-aee110dd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74C-D15C-4C68-B60F-C078AF02D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6575-a119-462a-9ac9-a356eb8f53a7"/>
    <ds:schemaRef ds:uri="00159964-c111-482d-b81f-aee110ddd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38D7D-83E1-49A2-AC7F-91F50DFB2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CE59B-694A-4BB2-BFBE-23FDF78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istis</dc:creator>
  <cp:keywords/>
  <dc:description/>
  <cp:lastModifiedBy>Utente</cp:lastModifiedBy>
  <cp:revision>9</cp:revision>
  <dcterms:created xsi:type="dcterms:W3CDTF">2021-11-25T10:55:00Z</dcterms:created>
  <dcterms:modified xsi:type="dcterms:W3CDTF">2024-05-06T14:35:00Z</dcterms:modified>
</cp:coreProperties>
</file>